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8B7A39" w:rsidRPr="00AE68A8" w:rsidTr="00791B38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8B7A39" w:rsidRPr="00AE68A8" w:rsidRDefault="008B7A39" w:rsidP="00791B38"/>
        </w:tc>
        <w:tc>
          <w:tcPr>
            <w:tcW w:w="423" w:type="dxa"/>
            <w:vMerge w:val="restart"/>
            <w:tcBorders>
              <w:bottom w:val="nil"/>
            </w:tcBorders>
          </w:tcPr>
          <w:p w:rsidR="008B7A39" w:rsidRPr="00AE68A8" w:rsidRDefault="008B7A39" w:rsidP="00791B38"/>
        </w:tc>
        <w:tc>
          <w:tcPr>
            <w:tcW w:w="6601" w:type="dxa"/>
            <w:gridSpan w:val="2"/>
            <w:tcBorders>
              <w:bottom w:val="nil"/>
            </w:tcBorders>
          </w:tcPr>
          <w:p w:rsidR="008B7A39" w:rsidRPr="00AE68A8" w:rsidRDefault="008B7A39" w:rsidP="00791B38">
            <w:pPr>
              <w:pStyle w:val="Title"/>
            </w:pPr>
            <w:r>
              <w:t>Luke</w:t>
            </w:r>
            <w:r w:rsidRPr="00AE68A8">
              <w:br/>
            </w:r>
            <w:r>
              <w:t>Thompson</w:t>
            </w:r>
          </w:p>
        </w:tc>
      </w:tr>
      <w:tr w:rsidR="008B7A39" w:rsidRPr="00AE68A8" w:rsidTr="00791B38">
        <w:trPr>
          <w:trHeight w:val="884"/>
        </w:trPr>
        <w:tc>
          <w:tcPr>
            <w:tcW w:w="3659" w:type="dxa"/>
            <w:gridSpan w:val="3"/>
            <w:vMerge/>
          </w:tcPr>
          <w:p w:rsidR="008B7A39" w:rsidRPr="00AE68A8" w:rsidRDefault="008B7A39" w:rsidP="00791B38"/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3300" w:type="dxa"/>
            <w:vAlign w:val="bottom"/>
          </w:tcPr>
          <w:p w:rsidR="008B7A39" w:rsidRPr="00AE68A8" w:rsidRDefault="008B7A39" w:rsidP="00791B38">
            <w:r>
              <w:t>4/17/2023</w:t>
            </w:r>
          </w:p>
          <w:p w:rsidR="008B7A39" w:rsidRPr="00AE68A8" w:rsidRDefault="008B7A39" w:rsidP="00791B38">
            <w:pPr>
              <w:pStyle w:val="Contact"/>
            </w:pPr>
            <w:sdt>
              <w:sdtPr>
                <w:id w:val="-530570983"/>
                <w:placeholder>
                  <w:docPart w:val="30FF54227E074E6F9819E2D1C0273841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Name]</w:t>
                </w:r>
              </w:sdtContent>
            </w:sdt>
          </w:p>
          <w:p w:rsidR="008B7A39" w:rsidRPr="00AE68A8" w:rsidRDefault="008B7A39" w:rsidP="00791B38">
            <w:pPr>
              <w:pStyle w:val="Contact"/>
            </w:pPr>
            <w:sdt>
              <w:sdtPr>
                <w:id w:val="161364655"/>
                <w:placeholder>
                  <w:docPart w:val="FA7AFD89D1FB4D94BB0CC89BAE068F3C"/>
                </w:placeholder>
                <w:temporary/>
                <w:showingPlcHdr/>
                <w15:appearance w15:val="hidden"/>
              </w:sdtPr>
              <w:sdtContent>
                <w:r w:rsidRPr="00AE68A8">
                  <w:t>[Title]</w:t>
                </w:r>
              </w:sdtContent>
            </w:sdt>
          </w:p>
          <w:p w:rsidR="008B7A39" w:rsidRPr="00AE68A8" w:rsidRDefault="008B7A39" w:rsidP="00791B38">
            <w:pPr>
              <w:pStyle w:val="Contact"/>
            </w:pPr>
            <w:sdt>
              <w:sdtPr>
                <w:id w:val="-1371762988"/>
                <w:placeholder>
                  <w:docPart w:val="A6944D48DA56468EBD3D6E005E89849F"/>
                </w:placeholder>
                <w:temporary/>
                <w:showingPlcHdr/>
                <w15:appearance w15:val="hidden"/>
              </w:sdtPr>
              <w:sdtContent>
                <w:r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:rsidR="008B7A39" w:rsidRPr="00AE68A8" w:rsidRDefault="008B7A39" w:rsidP="00791B38">
            <w:pPr>
              <w:pStyle w:val="Contact"/>
            </w:pPr>
            <w:sdt>
              <w:sdtPr>
                <w:id w:val="-1451239978"/>
                <w:placeholder>
                  <w:docPart w:val="938DE72E7A5B4E7F9AB06B22EF6ED0C4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Street Address]</w:t>
                </w:r>
              </w:sdtContent>
            </w:sdt>
          </w:p>
          <w:p w:rsidR="008B7A39" w:rsidRPr="00AE68A8" w:rsidRDefault="008B7A39" w:rsidP="00791B38">
            <w:pPr>
              <w:pStyle w:val="Contact"/>
            </w:pPr>
            <w:sdt>
              <w:sdtPr>
                <w:id w:val="-810639550"/>
                <w:placeholder>
                  <w:docPart w:val="BA1FD388FC454451892065E5A1402927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City, ST Zip]</w:t>
                </w:r>
              </w:sdtContent>
            </w:sdt>
          </w:p>
        </w:tc>
      </w:tr>
      <w:tr w:rsidR="008B7A39" w:rsidRPr="00AE68A8" w:rsidTr="00791B38">
        <w:trPr>
          <w:trHeight w:val="705"/>
        </w:trPr>
        <w:tc>
          <w:tcPr>
            <w:tcW w:w="3659" w:type="dxa"/>
            <w:gridSpan w:val="3"/>
            <w:vMerge/>
          </w:tcPr>
          <w:p w:rsidR="008B7A39" w:rsidRPr="00AE68A8" w:rsidRDefault="008B7A39" w:rsidP="00791B38"/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 w:val="restart"/>
          </w:tcPr>
          <w:p w:rsidR="008B7A39" w:rsidRPr="00AE68A8" w:rsidRDefault="008B7A39" w:rsidP="00791B38">
            <w:pPr>
              <w:pStyle w:val="Heading1"/>
            </w:pPr>
            <w:r w:rsidRPr="00AE68A8">
              <w:t xml:space="preserve">Dear </w:t>
            </w:r>
            <w:r>
              <w:t xml:space="preserve">Mr. </w:t>
            </w:r>
            <w:proofErr w:type="spellStart"/>
            <w:r>
              <w:t>Rorrer</w:t>
            </w:r>
            <w:proofErr w:type="spellEnd"/>
          </w:p>
          <w:p w:rsidR="008B7A39" w:rsidRDefault="008B7A39" w:rsidP="00791B38">
            <w:r w:rsidRPr="001E4354">
              <w:tab/>
            </w:r>
            <w:r>
              <w:t xml:space="preserve">I am applying for your junior position in your </w:t>
            </w:r>
            <w:proofErr w:type="spellStart"/>
            <w:r>
              <w:t>Formbar</w:t>
            </w:r>
            <w:proofErr w:type="spellEnd"/>
            <w:r>
              <w:t xml:space="preserve"> JS</w:t>
            </w:r>
            <w:r>
              <w:t xml:space="preserve"> project. I find myself well fit for this spot as I am capable of fulfilling your requirements that the junior would have to be responsible for, and then some.</w:t>
            </w:r>
          </w:p>
          <w:p w:rsidR="008B7A39" w:rsidRDefault="008B7A39" w:rsidP="00791B38">
            <w:r>
              <w:tab/>
              <w:t xml:space="preserve">I am capable of </w:t>
            </w:r>
            <w:r>
              <w:t>completing the assignments given to me on time, and testing it several times making sure there are no errors. I am also very creative, so I would be able to come up with future ideas to add to the project.</w:t>
            </w:r>
            <w:bookmarkStart w:id="0" w:name="_GoBack"/>
            <w:bookmarkEnd w:id="0"/>
          </w:p>
          <w:p w:rsidR="008B7A39" w:rsidRDefault="008B7A39" w:rsidP="00791B38">
            <w:r>
              <w:tab/>
              <w:t>I am looking forward to being a part of this project and to making it the best we can, together.</w:t>
            </w:r>
          </w:p>
          <w:p w:rsidR="008B7A39" w:rsidRPr="00C83A18" w:rsidRDefault="008B7A39" w:rsidP="00791B38">
            <w:pPr>
              <w:pStyle w:val="Closing"/>
            </w:pPr>
            <w:r>
              <w:t>Sincerely,</w:t>
            </w:r>
          </w:p>
          <w:p w:rsidR="008B7A39" w:rsidRPr="00AE68A8" w:rsidRDefault="008B7A39" w:rsidP="00791B38">
            <w:r>
              <w:t>Luke Thompson</w:t>
            </w:r>
          </w:p>
        </w:tc>
      </w:tr>
      <w:tr w:rsidR="008B7A39" w:rsidRPr="00AE68A8" w:rsidTr="00791B38">
        <w:trPr>
          <w:trHeight w:val="1164"/>
        </w:trPr>
        <w:tc>
          <w:tcPr>
            <w:tcW w:w="719" w:type="dxa"/>
          </w:tcPr>
          <w:p w:rsidR="008B7A39" w:rsidRPr="00AE68A8" w:rsidRDefault="008B7A39" w:rsidP="00791B38"/>
        </w:tc>
        <w:tc>
          <w:tcPr>
            <w:tcW w:w="2940" w:type="dxa"/>
            <w:gridSpan w:val="2"/>
          </w:tcPr>
          <w:p w:rsidR="008B7A39" w:rsidRPr="00AE68A8" w:rsidRDefault="008B7A39" w:rsidP="00791B38"/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  <w:tr w:rsidR="008B7A39" w:rsidRPr="00AE68A8" w:rsidTr="00791B38">
        <w:trPr>
          <w:trHeight w:val="543"/>
        </w:trPr>
        <w:tc>
          <w:tcPr>
            <w:tcW w:w="719" w:type="dxa"/>
          </w:tcPr>
          <w:p w:rsidR="008B7A39" w:rsidRPr="00AE68A8" w:rsidRDefault="008B7A39" w:rsidP="00791B38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8B7A39" w:rsidRPr="00AE68A8" w:rsidRDefault="008B7A39" w:rsidP="00791B38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87827F4" wp14:editId="44A19DCC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E7067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2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8B7A39" w:rsidRPr="00AE68A8" w:rsidRDefault="008B7A39" w:rsidP="00791B38">
            <w:pPr>
              <w:pStyle w:val="Information"/>
            </w:pPr>
            <w:sdt>
              <w:sdtPr>
                <w:id w:val="1645700282"/>
                <w:placeholder>
                  <w:docPart w:val="D6E0B7936D90410F90BCDED3D9F13F9D"/>
                </w:placeholder>
                <w:temporary/>
                <w:showingPlcHdr/>
                <w15:appearance w15:val="hidden"/>
              </w:sdtPr>
              <w:sdtContent>
                <w:r w:rsidRPr="00AE68A8">
                  <w:t>[Your Address]</w:t>
                </w:r>
              </w:sdtContent>
            </w:sdt>
          </w:p>
          <w:p w:rsidR="008B7A39" w:rsidRPr="00AE68A8" w:rsidRDefault="008B7A39" w:rsidP="00791B38">
            <w:pPr>
              <w:pStyle w:val="Information"/>
            </w:pPr>
            <w:sdt>
              <w:sdtPr>
                <w:id w:val="-798381348"/>
                <w:placeholder>
                  <w:docPart w:val="0CD29D86D4DF49099FF7E916515F5BE6"/>
                </w:placeholder>
                <w:temporary/>
                <w:showingPlcHdr/>
                <w15:appearance w15:val="hidden"/>
              </w:sdtPr>
              <w:sdtContent>
                <w:r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  <w:tr w:rsidR="008B7A39" w:rsidRPr="00AE68A8" w:rsidTr="00791B38">
        <w:trPr>
          <w:trHeight w:val="183"/>
        </w:trPr>
        <w:tc>
          <w:tcPr>
            <w:tcW w:w="719" w:type="dxa"/>
          </w:tcPr>
          <w:p w:rsidR="008B7A39" w:rsidRPr="00AE68A8" w:rsidRDefault="008B7A39" w:rsidP="00791B3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8B7A39" w:rsidRPr="00AE68A8" w:rsidRDefault="008B7A39" w:rsidP="00791B38">
            <w:pPr>
              <w:pStyle w:val="NoSpacing"/>
            </w:pPr>
          </w:p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  <w:tr w:rsidR="008B7A39" w:rsidRPr="00AE68A8" w:rsidTr="00791B38">
        <w:trPr>
          <w:trHeight w:val="624"/>
        </w:trPr>
        <w:tc>
          <w:tcPr>
            <w:tcW w:w="719" w:type="dxa"/>
          </w:tcPr>
          <w:p w:rsidR="008B7A39" w:rsidRPr="00AE68A8" w:rsidRDefault="008B7A39" w:rsidP="00791B38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8B7A39" w:rsidRPr="00AE68A8" w:rsidRDefault="008B7A39" w:rsidP="00791B38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72F7301" wp14:editId="425BA350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523A1B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4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8B7A39" w:rsidRPr="00AE68A8" w:rsidRDefault="008B7A39" w:rsidP="00791B38">
            <w:pPr>
              <w:pStyle w:val="Information"/>
            </w:pPr>
            <w:sdt>
              <w:sdtPr>
                <w:id w:val="1701595270"/>
                <w:placeholder>
                  <w:docPart w:val="B042661790C141D7911A8AE1E7293253"/>
                </w:placeholder>
                <w:temporary/>
                <w:showingPlcHdr/>
                <w15:appearance w15:val="hidden"/>
              </w:sdtPr>
              <w:sdtContent>
                <w:r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  <w:tr w:rsidR="008B7A39" w:rsidRPr="00AE68A8" w:rsidTr="00791B38">
        <w:trPr>
          <w:trHeight w:val="183"/>
        </w:trPr>
        <w:tc>
          <w:tcPr>
            <w:tcW w:w="719" w:type="dxa"/>
          </w:tcPr>
          <w:p w:rsidR="008B7A39" w:rsidRPr="00AE68A8" w:rsidRDefault="008B7A39" w:rsidP="00791B3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8B7A39" w:rsidRPr="00AE68A8" w:rsidRDefault="008B7A39" w:rsidP="00791B38">
            <w:pPr>
              <w:pStyle w:val="NoSpacing"/>
            </w:pPr>
          </w:p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  <w:tr w:rsidR="008B7A39" w:rsidRPr="00AE68A8" w:rsidTr="00791B38">
        <w:trPr>
          <w:trHeight w:val="633"/>
        </w:trPr>
        <w:tc>
          <w:tcPr>
            <w:tcW w:w="719" w:type="dxa"/>
          </w:tcPr>
          <w:p w:rsidR="008B7A39" w:rsidRPr="00AE68A8" w:rsidRDefault="008B7A39" w:rsidP="00791B38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8B7A39" w:rsidRPr="00AE68A8" w:rsidRDefault="008B7A39" w:rsidP="00791B38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50950582" wp14:editId="0001371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577227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6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:rsidR="008B7A39" w:rsidRPr="00AE68A8" w:rsidRDefault="008B7A39" w:rsidP="00791B38">
            <w:pPr>
              <w:pStyle w:val="Information"/>
            </w:pPr>
            <w:sdt>
              <w:sdtPr>
                <w:id w:val="-1997099910"/>
                <w:placeholder>
                  <w:docPart w:val="6FECC2465E36436B91577A9C902678DB"/>
                </w:placeholder>
                <w:temporary/>
                <w:showingPlcHdr/>
                <w15:appearance w15:val="hidden"/>
              </w:sdtPr>
              <w:sdtContent>
                <w:r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  <w:tr w:rsidR="008B7A39" w:rsidRPr="00AE68A8" w:rsidTr="00791B38">
        <w:trPr>
          <w:trHeight w:val="174"/>
        </w:trPr>
        <w:tc>
          <w:tcPr>
            <w:tcW w:w="719" w:type="dxa"/>
          </w:tcPr>
          <w:p w:rsidR="008B7A39" w:rsidRPr="00AE68A8" w:rsidRDefault="008B7A39" w:rsidP="00791B3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:rsidR="008B7A39" w:rsidRPr="00AE68A8" w:rsidRDefault="008B7A39" w:rsidP="00791B38">
            <w:pPr>
              <w:pStyle w:val="NoSpacing"/>
            </w:pPr>
          </w:p>
        </w:tc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  <w:tr w:rsidR="008B7A39" w:rsidRPr="00AE68A8" w:rsidTr="00791B38">
        <w:trPr>
          <w:trHeight w:val="633"/>
        </w:trPr>
        <w:tc>
          <w:tcPr>
            <w:tcW w:w="719" w:type="dxa"/>
          </w:tcPr>
          <w:p w:rsidR="008B7A39" w:rsidRPr="00AE68A8" w:rsidRDefault="008B7A39" w:rsidP="00791B38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8B7A39" w:rsidRPr="00AE68A8" w:rsidRDefault="008B7A39" w:rsidP="00791B38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9AAAE7E" wp14:editId="33F4E268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AF1C66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j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8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E21AC1CC6B5D43618D4872317C8E9254"/>
            </w:placeholder>
            <w:temporary/>
            <w:showingPlcHdr/>
            <w15:appearance w15:val="hidden"/>
          </w:sdtPr>
          <w:sdtContent>
            <w:tc>
              <w:tcPr>
                <w:tcW w:w="2310" w:type="dxa"/>
                <w:vAlign w:val="center"/>
              </w:tcPr>
              <w:p w:rsidR="008B7A39" w:rsidRPr="00AE68A8" w:rsidRDefault="008B7A39" w:rsidP="00791B3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  <w:tr w:rsidR="008B7A39" w:rsidRPr="00AE68A8" w:rsidTr="00791B38">
        <w:trPr>
          <w:trHeight w:val="2448"/>
        </w:trPr>
        <w:tc>
          <w:tcPr>
            <w:tcW w:w="719" w:type="dxa"/>
          </w:tcPr>
          <w:p w:rsidR="008B7A39" w:rsidRPr="00AE68A8" w:rsidRDefault="008B7A39" w:rsidP="00791B38"/>
        </w:tc>
        <w:tc>
          <w:tcPr>
            <w:tcW w:w="2940" w:type="dxa"/>
            <w:gridSpan w:val="2"/>
          </w:tcPr>
          <w:p w:rsidR="008B7A39" w:rsidRPr="00AE68A8" w:rsidRDefault="008B7A39" w:rsidP="00791B38"/>
        </w:tc>
        <w:tc>
          <w:tcPr>
            <w:tcW w:w="423" w:type="dxa"/>
          </w:tcPr>
          <w:p w:rsidR="008B7A39" w:rsidRPr="00AE68A8" w:rsidRDefault="008B7A39" w:rsidP="00791B38"/>
        </w:tc>
        <w:tc>
          <w:tcPr>
            <w:tcW w:w="6601" w:type="dxa"/>
            <w:gridSpan w:val="2"/>
            <w:vMerge/>
          </w:tcPr>
          <w:p w:rsidR="008B7A39" w:rsidRPr="00AE68A8" w:rsidRDefault="008B7A39" w:rsidP="00791B38"/>
        </w:tc>
      </w:tr>
    </w:tbl>
    <w:p w:rsidR="008B7A39" w:rsidRPr="00CE1E3D" w:rsidRDefault="008B7A39" w:rsidP="008B7A39"/>
    <w:p w:rsidR="007F5B63" w:rsidRPr="008B7A39" w:rsidRDefault="007F5B63" w:rsidP="008B7A39"/>
    <w:sectPr w:rsidR="007F5B63" w:rsidRPr="008B7A39" w:rsidSect="00E77B5E">
      <w:headerReference w:type="default" r:id="rId19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39DB" w:rsidRDefault="007439DB" w:rsidP="00590471">
      <w:r>
        <w:separator/>
      </w:r>
    </w:p>
  </w:endnote>
  <w:endnote w:type="continuationSeparator" w:id="0">
    <w:p w:rsidR="007439DB" w:rsidRDefault="007439D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39DB" w:rsidRDefault="007439DB" w:rsidP="00590471">
      <w:r>
        <w:separator/>
      </w:r>
    </w:p>
  </w:footnote>
  <w:footnote w:type="continuationSeparator" w:id="0">
    <w:p w:rsidR="007439DB" w:rsidRDefault="007439D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B5EDE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1D4"/>
    <w:rsid w:val="00055B72"/>
    <w:rsid w:val="00060042"/>
    <w:rsid w:val="0006444B"/>
    <w:rsid w:val="0008685D"/>
    <w:rsid w:val="00112FD7"/>
    <w:rsid w:val="001253DD"/>
    <w:rsid w:val="00150ABD"/>
    <w:rsid w:val="001511D4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439DB"/>
    <w:rsid w:val="007575B6"/>
    <w:rsid w:val="007F5B63"/>
    <w:rsid w:val="00803A0A"/>
    <w:rsid w:val="00846CB9"/>
    <w:rsid w:val="008A1E6E"/>
    <w:rsid w:val="008B108C"/>
    <w:rsid w:val="008B7A39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04FE1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2D97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qFormat/>
    <w:rsid w:val="008B7A39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ompson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0FF54227E074E6F9819E2D1C0273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E3B10B-6348-4173-9D10-3CDA1075060D}"/>
      </w:docPartPr>
      <w:docPartBody>
        <w:p w:rsidR="00000000" w:rsidRDefault="00DB0493" w:rsidP="00DB0493">
          <w:pPr>
            <w:pStyle w:val="30FF54227E074E6F9819E2D1C0273841"/>
          </w:pPr>
          <w:r w:rsidRPr="00AE68A8">
            <w:t>[Recipient Name]</w:t>
          </w:r>
        </w:p>
      </w:docPartBody>
    </w:docPart>
    <w:docPart>
      <w:docPartPr>
        <w:name w:val="FA7AFD89D1FB4D94BB0CC89BAE068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D5613-A91A-42D6-899D-F1CAA6EC6A3C}"/>
      </w:docPartPr>
      <w:docPartBody>
        <w:p w:rsidR="00000000" w:rsidRDefault="00DB0493" w:rsidP="00DB0493">
          <w:pPr>
            <w:pStyle w:val="FA7AFD89D1FB4D94BB0CC89BAE068F3C"/>
          </w:pPr>
          <w:r w:rsidRPr="00AE68A8">
            <w:t>[Title]</w:t>
          </w:r>
        </w:p>
      </w:docPartBody>
    </w:docPart>
    <w:docPart>
      <w:docPartPr>
        <w:name w:val="A6944D48DA56468EBD3D6E005E8984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6E94B-E24B-4915-A51A-93855ED2BB58}"/>
      </w:docPartPr>
      <w:docPartBody>
        <w:p w:rsidR="00000000" w:rsidRDefault="00DB0493" w:rsidP="00DB0493">
          <w:pPr>
            <w:pStyle w:val="A6944D48DA56468EBD3D6E005E89849F"/>
          </w:pPr>
          <w:r w:rsidRPr="00AE68A8">
            <w:t>[Company]</w:t>
          </w:r>
        </w:p>
      </w:docPartBody>
    </w:docPart>
    <w:docPart>
      <w:docPartPr>
        <w:name w:val="938DE72E7A5B4E7F9AB06B22EF6ED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8B16A-79E8-46BA-9B67-FE082DCF8415}"/>
      </w:docPartPr>
      <w:docPartBody>
        <w:p w:rsidR="00000000" w:rsidRDefault="00DB0493" w:rsidP="00DB0493">
          <w:pPr>
            <w:pStyle w:val="938DE72E7A5B4E7F9AB06B22EF6ED0C4"/>
          </w:pPr>
          <w:r w:rsidRPr="00AE68A8">
            <w:t>[Recipient Street Address]</w:t>
          </w:r>
        </w:p>
      </w:docPartBody>
    </w:docPart>
    <w:docPart>
      <w:docPartPr>
        <w:name w:val="BA1FD388FC454451892065E5A140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C8D79-FB7A-4CF0-A913-819F335D3931}"/>
      </w:docPartPr>
      <w:docPartBody>
        <w:p w:rsidR="00000000" w:rsidRDefault="00DB0493" w:rsidP="00DB0493">
          <w:pPr>
            <w:pStyle w:val="BA1FD388FC454451892065E5A1402927"/>
          </w:pPr>
          <w:r w:rsidRPr="00AE68A8">
            <w:t>[Recipient City, ST Zip]</w:t>
          </w:r>
        </w:p>
      </w:docPartBody>
    </w:docPart>
    <w:docPart>
      <w:docPartPr>
        <w:name w:val="D6E0B7936D90410F90BCDED3D9F13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154DF-7A8F-4744-AEEB-C78D7B6B5BF0}"/>
      </w:docPartPr>
      <w:docPartBody>
        <w:p w:rsidR="00000000" w:rsidRDefault="00DB0493" w:rsidP="00DB0493">
          <w:pPr>
            <w:pStyle w:val="D6E0B7936D90410F90BCDED3D9F13F9D"/>
          </w:pPr>
          <w:r w:rsidRPr="00AE68A8">
            <w:t>[Your Address]</w:t>
          </w:r>
        </w:p>
      </w:docPartBody>
    </w:docPart>
    <w:docPart>
      <w:docPartPr>
        <w:name w:val="0CD29D86D4DF49099FF7E916515F5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BE6B7-F04A-4E42-9583-3FE2828A24C9}"/>
      </w:docPartPr>
      <w:docPartBody>
        <w:p w:rsidR="00000000" w:rsidRDefault="00DB0493" w:rsidP="00DB0493">
          <w:pPr>
            <w:pStyle w:val="0CD29D86D4DF49099FF7E916515F5BE6"/>
          </w:pPr>
          <w:r w:rsidRPr="00AE68A8">
            <w:t>[City, ST ZIP Code]</w:t>
          </w:r>
        </w:p>
      </w:docPartBody>
    </w:docPart>
    <w:docPart>
      <w:docPartPr>
        <w:name w:val="B042661790C141D7911A8AE1E7293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EFAE-655B-4132-B571-70BC67722DEA}"/>
      </w:docPartPr>
      <w:docPartBody>
        <w:p w:rsidR="00000000" w:rsidRDefault="00DB0493" w:rsidP="00DB0493">
          <w:pPr>
            <w:pStyle w:val="B042661790C141D7911A8AE1E7293253"/>
          </w:pPr>
          <w:r w:rsidRPr="00AE68A8">
            <w:t>[Your Phone]</w:t>
          </w:r>
        </w:p>
      </w:docPartBody>
    </w:docPart>
    <w:docPart>
      <w:docPartPr>
        <w:name w:val="6FECC2465E36436B91577A9C90267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DFBCC-7CB7-499A-87A4-455DF7DA0AF7}"/>
      </w:docPartPr>
      <w:docPartBody>
        <w:p w:rsidR="00000000" w:rsidRDefault="00DB0493" w:rsidP="00DB0493">
          <w:pPr>
            <w:pStyle w:val="6FECC2465E36436B91577A9C902678DB"/>
          </w:pPr>
          <w:r w:rsidRPr="00AE68A8">
            <w:t>[Your Email]</w:t>
          </w:r>
        </w:p>
      </w:docPartBody>
    </w:docPart>
    <w:docPart>
      <w:docPartPr>
        <w:name w:val="E21AC1CC6B5D43618D4872317C8E9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A62B6-A5F3-4641-AB84-013F8011AFE2}"/>
      </w:docPartPr>
      <w:docPartBody>
        <w:p w:rsidR="00000000" w:rsidRDefault="00DB0493" w:rsidP="00DB0493">
          <w:pPr>
            <w:pStyle w:val="E21AC1CC6B5D43618D4872317C8E9254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E6A"/>
    <w:rsid w:val="00590CEE"/>
    <w:rsid w:val="00AD6E6A"/>
    <w:rsid w:val="00DB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C9E91D88CF45D0B74A29F8EF1FE870">
    <w:name w:val="97C9E91D88CF45D0B74A29F8EF1FE870"/>
  </w:style>
  <w:style w:type="paragraph" w:customStyle="1" w:styleId="FBF0C2709F10405CA2ACDC7F6584DE99">
    <w:name w:val="FBF0C2709F10405CA2ACDC7F6584DE99"/>
  </w:style>
  <w:style w:type="paragraph" w:customStyle="1" w:styleId="D30885246D4D46E1ADFF69E9A6F5B038">
    <w:name w:val="D30885246D4D46E1ADFF69E9A6F5B038"/>
  </w:style>
  <w:style w:type="paragraph" w:customStyle="1" w:styleId="A8F644EB812048EB98E900DF478BB66D">
    <w:name w:val="A8F644EB812048EB98E900DF478BB66D"/>
  </w:style>
  <w:style w:type="paragraph" w:customStyle="1" w:styleId="9045609A11C74CE096FEC9B9939D4459">
    <w:name w:val="9045609A11C74CE096FEC9B9939D4459"/>
  </w:style>
  <w:style w:type="paragraph" w:customStyle="1" w:styleId="4876DF787E5B4163A7001A8AF21A681F">
    <w:name w:val="4876DF787E5B4163A7001A8AF21A681F"/>
  </w:style>
  <w:style w:type="paragraph" w:customStyle="1" w:styleId="1116C3B89BD543619A899F259E007948">
    <w:name w:val="1116C3B89BD543619A899F259E007948"/>
  </w:style>
  <w:style w:type="paragraph" w:customStyle="1" w:styleId="3055BDFA8F4E4C3DBF5EE893C279EB41">
    <w:name w:val="3055BDFA8F4E4C3DBF5EE893C279EB41"/>
  </w:style>
  <w:style w:type="paragraph" w:customStyle="1" w:styleId="DF7B2DF81FDF40EAA0E6EF75E4F3BBE3">
    <w:name w:val="DF7B2DF81FDF40EAA0E6EF75E4F3BBE3"/>
  </w:style>
  <w:style w:type="paragraph" w:customStyle="1" w:styleId="FFD64A5153F9442EA439B35F47C7F914">
    <w:name w:val="FFD64A5153F9442EA439B35F47C7F914"/>
  </w:style>
  <w:style w:type="paragraph" w:customStyle="1" w:styleId="38A9B9CFDFEF468AAB32033A668FCB11">
    <w:name w:val="38A9B9CFDFEF468AAB32033A668FCB11"/>
  </w:style>
  <w:style w:type="paragraph" w:customStyle="1" w:styleId="788A1D33280C466687248EF8DEF03F62">
    <w:name w:val="788A1D33280C466687248EF8DEF03F62"/>
  </w:style>
  <w:style w:type="paragraph" w:customStyle="1" w:styleId="5AB1373A0E6041519F4BE364A52836F6">
    <w:name w:val="5AB1373A0E6041519F4BE364A52836F6"/>
  </w:style>
  <w:style w:type="paragraph" w:customStyle="1" w:styleId="13C586645F9D4CF0AAFEBF1FEE48D65D">
    <w:name w:val="13C586645F9D4CF0AAFEBF1FEE48D65D"/>
  </w:style>
  <w:style w:type="paragraph" w:customStyle="1" w:styleId="065DAA119E59471283D46E74CC021E96">
    <w:name w:val="065DAA119E59471283D46E74CC021E96"/>
  </w:style>
  <w:style w:type="paragraph" w:customStyle="1" w:styleId="BA675F99008A426AAF77CDF7E240400A">
    <w:name w:val="BA675F99008A426AAF77CDF7E240400A"/>
  </w:style>
  <w:style w:type="paragraph" w:customStyle="1" w:styleId="FEAB36213822480AAB34F5AA3D6FB311">
    <w:name w:val="FEAB36213822480AAB34F5AA3D6FB311"/>
  </w:style>
  <w:style w:type="paragraph" w:customStyle="1" w:styleId="30FF54227E074E6F9819E2D1C0273841">
    <w:name w:val="30FF54227E074E6F9819E2D1C0273841"/>
    <w:rsid w:val="00DB0493"/>
  </w:style>
  <w:style w:type="paragraph" w:customStyle="1" w:styleId="FA7AFD89D1FB4D94BB0CC89BAE068F3C">
    <w:name w:val="FA7AFD89D1FB4D94BB0CC89BAE068F3C"/>
    <w:rsid w:val="00DB0493"/>
  </w:style>
  <w:style w:type="paragraph" w:customStyle="1" w:styleId="A6944D48DA56468EBD3D6E005E89849F">
    <w:name w:val="A6944D48DA56468EBD3D6E005E89849F"/>
    <w:rsid w:val="00DB0493"/>
  </w:style>
  <w:style w:type="paragraph" w:customStyle="1" w:styleId="938DE72E7A5B4E7F9AB06B22EF6ED0C4">
    <w:name w:val="938DE72E7A5B4E7F9AB06B22EF6ED0C4"/>
    <w:rsid w:val="00DB0493"/>
  </w:style>
  <w:style w:type="paragraph" w:customStyle="1" w:styleId="BA1FD388FC454451892065E5A1402927">
    <w:name w:val="BA1FD388FC454451892065E5A1402927"/>
    <w:rsid w:val="00DB0493"/>
  </w:style>
  <w:style w:type="paragraph" w:customStyle="1" w:styleId="D6E0B7936D90410F90BCDED3D9F13F9D">
    <w:name w:val="D6E0B7936D90410F90BCDED3D9F13F9D"/>
    <w:rsid w:val="00DB0493"/>
  </w:style>
  <w:style w:type="paragraph" w:customStyle="1" w:styleId="0CD29D86D4DF49099FF7E916515F5BE6">
    <w:name w:val="0CD29D86D4DF49099FF7E916515F5BE6"/>
    <w:rsid w:val="00DB0493"/>
  </w:style>
  <w:style w:type="paragraph" w:customStyle="1" w:styleId="B042661790C141D7911A8AE1E7293253">
    <w:name w:val="B042661790C141D7911A8AE1E7293253"/>
    <w:rsid w:val="00DB0493"/>
  </w:style>
  <w:style w:type="paragraph" w:customStyle="1" w:styleId="6FECC2465E36436B91577A9C902678DB">
    <w:name w:val="6FECC2465E36436B91577A9C902678DB"/>
    <w:rsid w:val="00DB0493"/>
  </w:style>
  <w:style w:type="paragraph" w:customStyle="1" w:styleId="E21AC1CC6B5D43618D4872317C8E9254">
    <w:name w:val="E21AC1CC6B5D43618D4872317C8E9254"/>
    <w:rsid w:val="00DB04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A40FBC72-BF7F-4D96-B759-405E60850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7T14:31:00Z</dcterms:created>
  <dcterms:modified xsi:type="dcterms:W3CDTF">2023-04-19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